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3</w:t>
      </w:r>
    </w:p>
    <w:tbl>
      <w:tblPr>
        <w:tblStyle w:val="4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4"/>
        <w:gridCol w:w="2553"/>
        <w:gridCol w:w="424"/>
        <w:gridCol w:w="1277"/>
        <w:gridCol w:w="274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5" w:hRule="atLeast"/>
        </w:trPr>
        <w:tc>
          <w:tcPr>
            <w:tcW w:w="85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方正小标宋简体" w:cs="Times New Roman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小标宋简体" w:cs="Times New Roman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t>合肥市</w:t>
            </w:r>
            <w:r>
              <w:rPr>
                <w:rFonts w:hint="eastAsia" w:ascii="Times New Roman" w:hAnsi="Times New Roman" w:eastAsia="方正小标宋简体" w:cs="Times New Roman"/>
                <w:color w:val="000000" w:themeColor="text1"/>
                <w:kern w:val="0"/>
                <w:sz w:val="36"/>
                <w:szCs w:val="36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</w:t>
            </w:r>
            <w:r>
              <w:rPr>
                <w:rFonts w:hint="eastAsia" w:ascii="Times New Roman" w:hAnsi="Times New Roman" w:eastAsia="方正小标宋简体" w:cs="Times New Roman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t>产业链企业</w:t>
            </w:r>
          </w:p>
          <w:p>
            <w:pPr>
              <w:widowControl/>
              <w:spacing w:line="440" w:lineRule="exact"/>
              <w:jc w:val="center"/>
              <w:rPr>
                <w:rFonts w:ascii="Times New Roman" w:hAnsi="Times New Roman" w:eastAsia="方正小标宋简体" w:cs="Times New Roman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小标宋简体" w:cs="Times New Roman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t>现场</w:t>
            </w:r>
            <w:r>
              <w:rPr>
                <w:rFonts w:hint="eastAsia" w:ascii="Times New Roman" w:hAnsi="Times New Roman" w:eastAsia="方正小标宋简体" w:cs="Times New Roman"/>
                <w:color w:val="000000" w:themeColor="text1"/>
                <w:kern w:val="0"/>
                <w:sz w:val="36"/>
                <w:szCs w:val="36"/>
                <w:lang w:eastAsia="zh-CN"/>
                <w14:textFill>
                  <w14:solidFill>
                    <w14:schemeClr w14:val="tx1"/>
                  </w14:solidFill>
                </w14:textFill>
              </w:rPr>
              <w:t>核查</w:t>
            </w:r>
            <w:r>
              <w:rPr>
                <w:rFonts w:ascii="Times New Roman" w:hAnsi="Times New Roman" w:eastAsia="方正小标宋简体" w:cs="Times New Roman"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t>记录表</w:t>
            </w:r>
          </w:p>
          <w:p>
            <w:pPr>
              <w:widowControl/>
              <w:spacing w:line="440" w:lineRule="exact"/>
              <w:rPr>
                <w:rFonts w:ascii="楷体_GB2312" w:hAnsi="Times New Roman" w:eastAsia="楷体_GB2312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_GB2312" w:hAnsi="Times New Roman" w:eastAsia="楷体_GB2312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2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.企业</w:t>
            </w:r>
            <w:r>
              <w:rPr>
                <w:rFonts w:hint="eastAsia" w:ascii="Times New Roman" w:hAnsi="Times New Roman" w:eastAsia="宋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基本信息</w:t>
            </w:r>
          </w:p>
        </w:tc>
        <w:tc>
          <w:tcPr>
            <w:tcW w:w="69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名称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52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社会统一信用代码：</w:t>
            </w:r>
          </w:p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152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人员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全员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人；缴纳社保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人；当日到岗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人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5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所在区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Times New Roman" w:hAnsi="Times New Roman" w:eastAsia="宋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产业领域</w:t>
            </w: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产业环节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152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Times New Roman" w:hAnsi="Times New Roman" w:eastAsia="宋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企业经营（生产）场所</w:t>
            </w:r>
          </w:p>
        </w:tc>
        <w:tc>
          <w:tcPr>
            <w:tcW w:w="69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地址</w:t>
            </w:r>
            <w:r>
              <w:rPr>
                <w:rFonts w:hint="eastAsia" w:ascii="Times New Roman" w:hAnsi="Times New Roman" w:eastAsia="宋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>
            <w:pPr>
              <w:jc w:val="left"/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（与营业执照地址是否一致，</w:t>
            </w:r>
            <w:r>
              <w:rPr>
                <w:rFonts w:hint="eastAsia" w:ascii="黑体" w:hAnsi="黑体" w:eastAsia="黑体" w:cs="Times New Roman"/>
                <w:color w:val="000000" w:themeColor="text1"/>
                <w:kern w:val="0"/>
                <w:sz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是    </w:t>
            </w:r>
            <w:r>
              <w:rPr>
                <w:rFonts w:hint="eastAsia" w:ascii="黑体" w:hAnsi="黑体" w:eastAsia="黑体" w:cs="Times New Roman"/>
                <w:color w:val="000000" w:themeColor="text1"/>
                <w:kern w:val="0"/>
                <w:sz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否  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524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Times New Roman"/>
                <w:color w:val="000000" w:themeColor="text1"/>
                <w:kern w:val="0"/>
                <w:sz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开发区(产业园）  </w:t>
            </w:r>
            <w:r>
              <w:rPr>
                <w:rFonts w:hint="eastAsia" w:ascii="黑体" w:hAnsi="黑体" w:eastAsia="黑体" w:cs="Times New Roman"/>
                <w:color w:val="000000" w:themeColor="text1"/>
                <w:kern w:val="0"/>
                <w:sz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写字楼  </w:t>
            </w:r>
            <w:r>
              <w:rPr>
                <w:rFonts w:hint="eastAsia" w:ascii="黑体" w:hAnsi="黑体" w:eastAsia="黑体" w:cs="Times New Roman"/>
                <w:color w:val="000000" w:themeColor="text1"/>
                <w:kern w:val="0"/>
                <w:sz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住宅  </w:t>
            </w:r>
            <w:r>
              <w:rPr>
                <w:rFonts w:hint="eastAsia" w:ascii="黑体" w:hAnsi="黑体" w:eastAsia="黑体" w:cs="Times New Roman"/>
                <w:color w:val="000000" w:themeColor="text1"/>
                <w:kern w:val="0"/>
                <w:sz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其它(填)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52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经营（生产）面积：            平方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2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98" w:type="dxa"/>
            <w:gridSpan w:val="4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Times New Roman"/>
                <w:color w:val="000000" w:themeColor="text1"/>
                <w:kern w:val="0"/>
                <w:sz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自有</w:t>
            </w:r>
            <w:r>
              <w:rPr>
                <w:rFonts w:hint="eastAsia" w:ascii="黑体" w:hAnsi="黑体" w:eastAsia="黑体" w:cs="Times New Roman"/>
                <w:color w:val="000000" w:themeColor="text1"/>
                <w:kern w:val="0"/>
                <w:sz w:val="28"/>
                <w14:textFill>
                  <w14:solidFill>
                    <w14:schemeClr w14:val="tx1"/>
                  </w14:solidFill>
                </w14:textFill>
              </w:rPr>
              <w:t xml:space="preserve">     □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租赁 </w:t>
            </w:r>
            <w:r>
              <w:rPr>
                <w:rFonts w:hint="eastAsia" w:ascii="黑体" w:hAnsi="黑体" w:eastAsia="黑体" w:cs="Times New Roman"/>
                <w:color w:val="000000" w:themeColor="text1"/>
                <w:kern w:val="0"/>
                <w:sz w:val="28"/>
                <w14:textFill>
                  <w14:solidFill>
                    <w14:schemeClr w14:val="tx1"/>
                  </w14:solidFill>
                </w14:textFill>
              </w:rPr>
              <w:t xml:space="preserve">    □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其它（填）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7" w:hRule="atLeast"/>
        </w:trPr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120" w:firstLineChars="50"/>
              <w:jc w:val="left"/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4.运营情况</w:t>
            </w:r>
          </w:p>
        </w:tc>
        <w:tc>
          <w:tcPr>
            <w:tcW w:w="69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rPr>
                <w:rFonts w:ascii="黑体" w:hAnsi="黑体" w:eastAsia="黑体" w:cs="Times New Roman"/>
                <w:color w:val="000000" w:themeColor="text1"/>
                <w:kern w:val="0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Times New Roman"/>
                <w:color w:val="000000" w:themeColor="text1"/>
                <w:kern w:val="0"/>
                <w:sz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正常运营。生产经营正常，人员到基本到岗等。</w:t>
            </w:r>
          </w:p>
          <w:p>
            <w:pPr>
              <w:widowControl/>
              <w:spacing w:line="340" w:lineRule="exact"/>
              <w:rPr>
                <w:rFonts w:ascii="黑体" w:hAnsi="黑体" w:eastAsia="黑体" w:cs="Times New Roman"/>
                <w:color w:val="000000" w:themeColor="text1"/>
                <w:kern w:val="0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Times New Roman"/>
                <w:color w:val="000000" w:themeColor="text1"/>
                <w:kern w:val="0"/>
                <w:sz w:val="28"/>
                <w14:textFill>
                  <w14:solidFill>
                    <w14:schemeClr w14:val="tx1"/>
                  </w14:solidFill>
                </w14:textFill>
              </w:rPr>
              <w:t xml:space="preserve">□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基本正常。生产经营部分停滞，人员到岗率高于50%等。</w:t>
            </w:r>
          </w:p>
          <w:p>
            <w:pPr>
              <w:widowControl/>
              <w:spacing w:line="340" w:lineRule="exac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Times New Roman"/>
                <w:color w:val="000000" w:themeColor="text1"/>
                <w:kern w:val="0"/>
                <w:sz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非正常运营。生产经营基本停滞，人员基本不在岗。</w:t>
            </w:r>
          </w:p>
          <w:p>
            <w:pPr>
              <w:widowControl/>
              <w:spacing w:line="340" w:lineRule="exact"/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Times New Roman"/>
                <w:color w:val="000000" w:themeColor="text1"/>
                <w:kern w:val="0"/>
                <w:sz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其它（填写）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2" w:hRule="atLeast"/>
        </w:trPr>
        <w:tc>
          <w:tcPr>
            <w:tcW w:w="152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120" w:firstLineChars="50"/>
              <w:jc w:val="left"/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5.主要业务</w:t>
            </w:r>
          </w:p>
        </w:tc>
        <w:tc>
          <w:tcPr>
            <w:tcW w:w="69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年1-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月，总收入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万元；缴税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万元。</w:t>
            </w:r>
          </w:p>
          <w:p>
            <w:pPr>
              <w:widowControl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其中，所申报产业领域主营业务收入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万元（非流通收入（含贸易性代理），创业文</w:t>
            </w:r>
            <w:bookmarkStart w:id="0" w:name="_GoBack"/>
            <w:bookmarkEnd w:id="0"/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化产业除外）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15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120" w:firstLineChars="50"/>
              <w:jc w:val="left"/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主要经营业务内容（当前经营）：</w:t>
            </w:r>
          </w:p>
          <w:p>
            <w:pPr>
              <w:widowControl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52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120" w:firstLineChars="50"/>
              <w:jc w:val="left"/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6.创新能力</w:t>
            </w:r>
          </w:p>
        </w:tc>
        <w:tc>
          <w:tcPr>
            <w:tcW w:w="69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市级以上创新平台（最多列举2个最重要的）：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120" w:firstLineChars="50"/>
              <w:jc w:val="left"/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专利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个（查验相关文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2" w:hRule="atLeast"/>
        </w:trPr>
        <w:tc>
          <w:tcPr>
            <w:tcW w:w="852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其它情况（企业突出特色优势、在建（实施）的研发产业化项目、企业经营的潜在风险以及其它需要记录的事项）：</w:t>
            </w:r>
          </w:p>
          <w:p>
            <w:pPr>
              <w:widowControl/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rPr>
                <w:rFonts w:ascii="仿宋_GB2312" w:eastAsia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rPr>
                <w:rFonts w:ascii="仿宋_GB2312" w:eastAsia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rPr>
                <w:rFonts w:ascii="仿宋_GB2312" w:eastAsia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rPr>
                <w:rFonts w:ascii="仿宋_GB2312" w:eastAsia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rPr>
                <w:rFonts w:ascii="仿宋_GB2312" w:eastAsia="仿宋_GB2312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企业负责人（签字）</w:t>
            </w:r>
          </w:p>
        </w:tc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ind w:firstLine="120" w:firstLineChars="50"/>
              <w:jc w:val="center"/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120" w:firstLineChars="50"/>
              <w:jc w:val="center"/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检查日期</w:t>
            </w:r>
          </w:p>
        </w:tc>
        <w:tc>
          <w:tcPr>
            <w:tcW w:w="2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120" w:firstLineChars="50"/>
              <w:jc w:val="righ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年 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120" w:firstLineChars="50"/>
              <w:jc w:val="center"/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检查人</w:t>
            </w:r>
          </w:p>
          <w:p>
            <w:pPr>
              <w:widowControl/>
              <w:ind w:firstLine="120" w:firstLineChars="50"/>
              <w:jc w:val="center"/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（签字）</w:t>
            </w:r>
          </w:p>
        </w:tc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120" w:firstLineChars="50"/>
              <w:jc w:val="center"/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120" w:firstLineChars="50"/>
              <w:jc w:val="center"/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检查人</w:t>
            </w:r>
          </w:p>
          <w:p>
            <w:pPr>
              <w:widowControl/>
              <w:ind w:firstLine="120" w:firstLineChars="50"/>
              <w:jc w:val="center"/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单  位</w:t>
            </w:r>
          </w:p>
        </w:tc>
        <w:tc>
          <w:tcPr>
            <w:tcW w:w="2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120" w:firstLineChars="50"/>
              <w:jc w:val="center"/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4" w:hRule="atLeast"/>
        </w:trPr>
        <w:tc>
          <w:tcPr>
            <w:tcW w:w="852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spacing w:line="360" w:lineRule="auto"/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综合意见：</w:t>
            </w:r>
          </w:p>
          <w:p>
            <w:pPr>
              <w:widowControl/>
              <w:spacing w:line="360" w:lineRule="auto"/>
              <w:ind w:firstLine="720" w:firstLineChars="300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被检查企业是否属于产业链企业：是□      否□  </w:t>
            </w:r>
          </w:p>
          <w:p>
            <w:pPr>
              <w:widowControl/>
              <w:spacing w:line="360" w:lineRule="auto"/>
              <w:ind w:firstLine="720" w:firstLineChars="300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根据检查情况，给予企业以下评定意见（仅选1项）</w:t>
            </w:r>
          </w:p>
          <w:p>
            <w:pPr>
              <w:widowControl/>
              <w:spacing w:line="400" w:lineRule="exact"/>
              <w:ind w:firstLine="700" w:firstLineChars="250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Times New Roman"/>
                <w:color w:val="000000" w:themeColor="text1"/>
                <w:kern w:val="0"/>
                <w:sz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优  质    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无需复检（正常管理）</w:t>
            </w:r>
          </w:p>
          <w:p>
            <w:pPr>
              <w:widowControl/>
              <w:spacing w:line="400" w:lineRule="exact"/>
              <w:ind w:firstLine="700" w:firstLineChars="250"/>
              <w:rPr>
                <w:rFonts w:ascii="黑体" w:hAnsi="黑体" w:eastAsia="黑体" w:cs="Times New Roman"/>
                <w:color w:val="000000" w:themeColor="text1"/>
                <w:kern w:val="0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Times New Roman"/>
                <w:color w:val="000000" w:themeColor="text1"/>
                <w:kern w:val="0"/>
                <w:sz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良  好   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年度复检（每年到企业现场复核一次）</w:t>
            </w:r>
          </w:p>
          <w:p>
            <w:pPr>
              <w:widowControl/>
              <w:spacing w:line="400" w:lineRule="exact"/>
              <w:ind w:firstLine="700" w:firstLineChars="250"/>
              <w:rPr>
                <w:rFonts w:ascii="黑体" w:hAnsi="黑体" w:eastAsia="黑体" w:cs="Times New Roman"/>
                <w:color w:val="000000" w:themeColor="text1"/>
                <w:kern w:val="0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Times New Roman"/>
                <w:color w:val="000000" w:themeColor="text1"/>
                <w:kern w:val="0"/>
                <w:sz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一  般      季度复检（每个季到企业现场复核一次）</w:t>
            </w:r>
          </w:p>
          <w:p>
            <w:pPr>
              <w:widowControl/>
              <w:spacing w:line="400" w:lineRule="exact"/>
              <w:ind w:firstLine="700" w:firstLineChars="250"/>
              <w:rPr>
                <w:rFonts w:ascii="黑体" w:hAnsi="黑体" w:eastAsia="黑体" w:cs="Times New Roman"/>
                <w:color w:val="000000" w:themeColor="text1"/>
                <w:kern w:val="0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Times New Roman"/>
                <w:color w:val="000000" w:themeColor="text1"/>
                <w:kern w:val="0"/>
                <w:sz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低风险      月度随机抽检（当月进行2次以上突击检查）</w:t>
            </w:r>
          </w:p>
          <w:p>
            <w:pPr>
              <w:widowControl/>
              <w:spacing w:line="400" w:lineRule="exact"/>
              <w:ind w:firstLine="700" w:firstLineChars="250"/>
              <w:rPr>
                <w:rFonts w:ascii="黑体" w:hAnsi="黑体" w:eastAsia="黑体" w:cs="Times New Roman"/>
                <w:color w:val="000000" w:themeColor="text1"/>
                <w:kern w:val="0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Times New Roman"/>
                <w:color w:val="000000" w:themeColor="text1"/>
                <w:kern w:val="0"/>
                <w:sz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高风险      移出重点产业链企业库</w:t>
            </w:r>
          </w:p>
          <w:p>
            <w:pPr>
              <w:widowControl/>
              <w:spacing w:line="400" w:lineRule="exact"/>
              <w:ind w:firstLine="600" w:firstLineChars="250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其它说明事项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</w:t>
            </w:r>
          </w:p>
          <w:p>
            <w:pPr>
              <w:widowControl/>
              <w:spacing w:line="400" w:lineRule="exac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                 </w:t>
            </w:r>
          </w:p>
          <w:p>
            <w:pPr>
              <w:widowControl/>
              <w:spacing w:line="400" w:lineRule="exact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                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widowControl/>
              <w:spacing w:line="400" w:lineRule="exact"/>
              <w:ind w:firstLine="600" w:firstLineChars="250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备注：判定为“非产业链企业”或“高风险企业”的企业直接移出重点产业链企业库；其它意见按最后一次检查评定意见执行。</w:t>
            </w:r>
          </w:p>
          <w:p>
            <w:pPr>
              <w:widowControl/>
              <w:spacing w:line="400" w:lineRule="exact"/>
              <w:ind w:firstLine="600" w:firstLineChars="250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60" w:lineRule="auto"/>
              <w:ind w:firstLine="3360" w:firstLineChars="1400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所在区产业链主管单位（盖章）</w:t>
            </w:r>
          </w:p>
          <w:p>
            <w:pPr>
              <w:widowControl/>
              <w:spacing w:line="360" w:lineRule="auto"/>
              <w:ind w:firstLine="4207" w:firstLineChars="1753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日    期：</w:t>
            </w:r>
          </w:p>
        </w:tc>
      </w:tr>
    </w:tbl>
    <w:p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附录</w:t>
      </w:r>
    </w:p>
    <w:p>
      <w:pPr>
        <w:widowControl/>
        <w:spacing w:line="440" w:lineRule="exact"/>
        <w:jc w:val="center"/>
        <w:rPr>
          <w:rFonts w:ascii="Times New Roman" w:hAnsi="Times New Roman" w:eastAsia="方正小标宋简体" w:cs="Times New Roman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小标宋简体" w:cs="Times New Roman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企业类型和产业环节注解</w:t>
      </w:r>
    </w:p>
    <w:p>
      <w:pPr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87" w:firstLineChars="202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1.新型显示</w:t>
      </w:r>
      <w:r>
        <w:rPr>
          <w:rFonts w:hint="eastAsia" w:ascii="Times New Roman" w:hAnsi="Times New Roman" w:cs="Times New Roman"/>
          <w:sz w:val="24"/>
          <w:szCs w:val="24"/>
        </w:rPr>
        <w:t>：面板、材料、装备、背光模组、终端产品、其它（请备注类别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87" w:firstLineChars="202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2.生物医药</w:t>
      </w:r>
      <w:r>
        <w:rPr>
          <w:rFonts w:hint="eastAsia" w:ascii="Times New Roman" w:hAnsi="Times New Roman" w:cs="Times New Roman"/>
          <w:sz w:val="24"/>
          <w:szCs w:val="24"/>
        </w:rPr>
        <w:t>：原料药、化药、生物药、医疗器械、生物工程、生物制造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、</w:t>
      </w:r>
      <w:r>
        <w:rPr>
          <w:rFonts w:hint="eastAsia" w:ascii="Times New Roman" w:hAnsi="Times New Roman" w:cs="Times New Roman"/>
          <w:sz w:val="24"/>
          <w:szCs w:val="24"/>
        </w:rPr>
        <w:t>其它（请备注类别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87" w:firstLineChars="202"/>
        <w:textAlignment w:val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3.集成电路：</w:t>
      </w:r>
      <w:r>
        <w:rPr>
          <w:rFonts w:hint="eastAsia" w:ascii="Times New Roman" w:hAnsi="Times New Roman" w:cs="Times New Roman"/>
          <w:sz w:val="24"/>
          <w:szCs w:val="24"/>
        </w:rPr>
        <w:t>设计、制造、封装、测试、设备、材料、服务平台、其它（请备注类别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87" w:firstLineChars="202"/>
        <w:textAlignment w:val="auto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>4.网络与信息安全：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核心元器件、基础软件、关键设备、安全感知分析、网络安全服务、网络安全应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87" w:firstLineChars="202"/>
        <w:textAlignment w:val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>5.城市安全：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安全防护、安全监测预警、应急救援处置、安全应急服务、城市安全设施建设、</w:t>
      </w:r>
      <w:r>
        <w:rPr>
          <w:rFonts w:hint="eastAsia" w:ascii="Times New Roman" w:hAnsi="Times New Roman" w:cs="Times New Roman"/>
          <w:sz w:val="24"/>
          <w:szCs w:val="24"/>
        </w:rPr>
        <w:t>其它（请备注类别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87" w:firstLineChars="202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  <w:lang w:val="en-US" w:eastAsia="zh-CN"/>
        </w:rPr>
        <w:t>6</w:t>
      </w:r>
      <w:r>
        <w:rPr>
          <w:rFonts w:hint="eastAsia" w:ascii="Times New Roman" w:hAnsi="Times New Roman" w:cs="Times New Roman"/>
          <w:b/>
          <w:sz w:val="24"/>
          <w:szCs w:val="24"/>
        </w:rPr>
        <w:t>.创新平台：</w:t>
      </w:r>
      <w:r>
        <w:rPr>
          <w:rFonts w:hint="eastAsia" w:ascii="Times New Roman" w:hAnsi="Times New Roman" w:cs="Times New Roman"/>
          <w:sz w:val="24"/>
          <w:szCs w:val="24"/>
        </w:rPr>
        <w:t>市级及以上重点实验室、工程研究中心（实验室）、工程技术研究中心、企业技术中心、工业设计中心、技术创新中心、新型研发机构等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61007A87" w:usb1="80000000" w:usb2="00000008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UzNDk4NDdhMThjNGVjZmIwMTk3NjQ1ZjJkOTQzYjEifQ=="/>
  </w:docVars>
  <w:rsids>
    <w:rsidRoot w:val="005C23ED"/>
    <w:rsid w:val="0003173C"/>
    <w:rsid w:val="000403ED"/>
    <w:rsid w:val="0005351E"/>
    <w:rsid w:val="00103A5B"/>
    <w:rsid w:val="00127509"/>
    <w:rsid w:val="00136C3B"/>
    <w:rsid w:val="001D687F"/>
    <w:rsid w:val="001E1318"/>
    <w:rsid w:val="00213155"/>
    <w:rsid w:val="002661F6"/>
    <w:rsid w:val="002E1952"/>
    <w:rsid w:val="002E7E3B"/>
    <w:rsid w:val="0031214C"/>
    <w:rsid w:val="00340F44"/>
    <w:rsid w:val="00436DA8"/>
    <w:rsid w:val="004C4430"/>
    <w:rsid w:val="005044EA"/>
    <w:rsid w:val="0052677A"/>
    <w:rsid w:val="005279D0"/>
    <w:rsid w:val="005325C1"/>
    <w:rsid w:val="00574549"/>
    <w:rsid w:val="005B7D2E"/>
    <w:rsid w:val="005C23ED"/>
    <w:rsid w:val="005D30F0"/>
    <w:rsid w:val="005E0B1F"/>
    <w:rsid w:val="00620D18"/>
    <w:rsid w:val="006437F0"/>
    <w:rsid w:val="00670B22"/>
    <w:rsid w:val="00676DCE"/>
    <w:rsid w:val="006828EF"/>
    <w:rsid w:val="006A48A8"/>
    <w:rsid w:val="006A5557"/>
    <w:rsid w:val="006C50C9"/>
    <w:rsid w:val="006D01CC"/>
    <w:rsid w:val="006F4BD5"/>
    <w:rsid w:val="00705304"/>
    <w:rsid w:val="00775B56"/>
    <w:rsid w:val="007A3BEC"/>
    <w:rsid w:val="00807ECD"/>
    <w:rsid w:val="008131C1"/>
    <w:rsid w:val="008963D3"/>
    <w:rsid w:val="008E49DF"/>
    <w:rsid w:val="00901502"/>
    <w:rsid w:val="009B51B1"/>
    <w:rsid w:val="00A40192"/>
    <w:rsid w:val="00AC3DB1"/>
    <w:rsid w:val="00AF43AD"/>
    <w:rsid w:val="00B207C6"/>
    <w:rsid w:val="00BD7063"/>
    <w:rsid w:val="00C14A0A"/>
    <w:rsid w:val="00CD4554"/>
    <w:rsid w:val="00D04D17"/>
    <w:rsid w:val="00D05378"/>
    <w:rsid w:val="00D069F2"/>
    <w:rsid w:val="00D45269"/>
    <w:rsid w:val="00D7773F"/>
    <w:rsid w:val="00E11E0D"/>
    <w:rsid w:val="00E451DC"/>
    <w:rsid w:val="00E67A1C"/>
    <w:rsid w:val="00EB7457"/>
    <w:rsid w:val="00EE0179"/>
    <w:rsid w:val="00F960B0"/>
    <w:rsid w:val="00FC3417"/>
    <w:rsid w:val="0CD43E9E"/>
    <w:rsid w:val="12D8766C"/>
    <w:rsid w:val="15B20355"/>
    <w:rsid w:val="344C4197"/>
    <w:rsid w:val="38591F65"/>
    <w:rsid w:val="4508235C"/>
    <w:rsid w:val="4D131718"/>
    <w:rsid w:val="51294AEE"/>
    <w:rsid w:val="519F5DF6"/>
    <w:rsid w:val="53021CF6"/>
    <w:rsid w:val="5E8E6FD6"/>
    <w:rsid w:val="61B41449"/>
    <w:rsid w:val="656F0E7D"/>
    <w:rsid w:val="676F196F"/>
    <w:rsid w:val="67ED7463"/>
    <w:rsid w:val="6A3D2AAC"/>
    <w:rsid w:val="78FA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85CAA-899A-4C34-BA3B-A55306AD35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898</Words>
  <Characters>917</Characters>
  <Lines>16</Lines>
  <Paragraphs>4</Paragraphs>
  <TotalTime>11</TotalTime>
  <ScaleCrop>false</ScaleCrop>
  <LinksUpToDate>false</LinksUpToDate>
  <CharactersWithSpaces>132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7T07:10:00Z</dcterms:created>
  <dc:creator>user</dc:creator>
  <cp:lastModifiedBy>郭德乾</cp:lastModifiedBy>
  <cp:lastPrinted>2023-01-09T08:40:37Z</cp:lastPrinted>
  <dcterms:modified xsi:type="dcterms:W3CDTF">2023-01-09T08:51:00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608A28C83224A6BBDC7A46723A9D012</vt:lpwstr>
  </property>
</Properties>
</file>